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Default="007C270B" w:rsidP="00E45BB6">
      <w:pPr>
        <w:jc w:val="center"/>
        <w:rPr>
          <w:b/>
          <w:sz w:val="22"/>
          <w:szCs w:val="22"/>
        </w:rPr>
      </w:pPr>
      <w:r w:rsidRPr="00E45BB6">
        <w:rPr>
          <w:b/>
          <w:sz w:val="22"/>
          <w:szCs w:val="22"/>
        </w:rPr>
        <w:t xml:space="preserve">TEZ ADI/KONUSU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Pr="00E45BB6">
        <w:rPr>
          <w:b/>
          <w:sz w:val="22"/>
          <w:szCs w:val="22"/>
        </w:rPr>
        <w:t>FORMU</w:t>
      </w:r>
    </w:p>
    <w:p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E45BB6" w:rsidTr="00DE6308">
        <w:trPr>
          <w:trHeight w:val="344"/>
        </w:trPr>
        <w:tc>
          <w:tcPr>
            <w:tcW w:w="3969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</w:tcPr>
          <w:p w:rsidR="00C50127" w:rsidRPr="00E45BB6" w:rsidRDefault="00972E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E45BB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E45BB6" w:rsidTr="00DE6308">
        <w:trPr>
          <w:trHeight w:val="344"/>
        </w:trPr>
        <w:tc>
          <w:tcPr>
            <w:tcW w:w="3969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</w:tcPr>
          <w:p w:rsidR="00C50127" w:rsidRPr="00E45BB6" w:rsidRDefault="00972E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E45BB6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E45BB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E45BB6" w:rsidTr="00DE6308">
        <w:trPr>
          <w:trHeight w:val="344"/>
        </w:trPr>
        <w:tc>
          <w:tcPr>
            <w:tcW w:w="3969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</w:tcPr>
          <w:p w:rsidR="00C50127" w:rsidRPr="00E45BB6" w:rsidRDefault="00972E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E45BB6" w:rsidRDefault="00A73ED1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9C520B" w:rsidRPr="00E45BB6" w:rsidRDefault="00E05850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>Atatürk İlkeleri ve İnkılâp Tarihi An</w:t>
      </w:r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>a Bilim Dalı Başkanlığı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  <w:bookmarkStart w:id="0" w:name="_GoBack"/>
      <w:bookmarkEnd w:id="0"/>
    </w:p>
    <w:p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9D172E" w:rsidRPr="00E45BB6">
        <w:rPr>
          <w:sz w:val="22"/>
          <w:szCs w:val="22"/>
        </w:rPr>
        <w:t>nin Tez adı/İçeriği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C520B" w:rsidRPr="00E45BB6" w:rsidRDefault="00972E07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Tez İçeriği Değişikliği</w:t>
            </w:r>
            <w:r w:rsidR="009C520B" w:rsidRPr="00E45BB6">
              <w:rPr>
                <w:rStyle w:val="DipnotBavurusu"/>
                <w:bCs/>
                <w:iCs/>
                <w:sz w:val="22"/>
                <w:szCs w:val="22"/>
                <w:lang w:eastAsia="en-US"/>
              </w:rPr>
              <w:footnoteReference w:id="1"/>
            </w: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placeholder>
              <w:docPart w:val="41C8415CA1934EA0A6AA9A00DB77F4A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placeholder>
              <w:docPart w:val="87A531AF4B7643808E244DB982973A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p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4252"/>
        <w:gridCol w:w="2126"/>
      </w:tblGrid>
      <w:tr w:rsidR="00B46E5B" w:rsidRPr="00E45BB6" w:rsidTr="00E45BB6">
        <w:trPr>
          <w:trHeight w:val="320"/>
        </w:trPr>
        <w:tc>
          <w:tcPr>
            <w:tcW w:w="9639" w:type="dxa"/>
            <w:gridSpan w:val="4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>Tez İzleme Komitesi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B2258E" w:rsidRPr="00E45BB6">
              <w:rPr>
                <w:sz w:val="22"/>
                <w:szCs w:val="22"/>
              </w:rPr>
              <w:t>(</w:t>
            </w:r>
            <w:r w:rsidR="00B2258E" w:rsidRPr="00E45BB6">
              <w:rPr>
                <w:color w:val="FF0000"/>
                <w:sz w:val="22"/>
                <w:szCs w:val="22"/>
              </w:rPr>
              <w:t>Bu kısım sadece doktora öğrencileri tarafından doldurulacaktır</w:t>
            </w:r>
            <w:r w:rsidR="00B2258E" w:rsidRPr="00E45BB6">
              <w:rPr>
                <w:sz w:val="22"/>
                <w:szCs w:val="22"/>
              </w:rPr>
              <w:t>)</w:t>
            </w:r>
            <w:r w:rsidRPr="00E45BB6">
              <w:rPr>
                <w:rStyle w:val="metinKutusuBicimi"/>
                <w:b/>
                <w:sz w:val="22"/>
                <w:szCs w:val="22"/>
              </w:rPr>
              <w:t xml:space="preserve">           İmza</w:t>
            </w: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B46E5B" w:rsidRPr="00E45BB6" w:rsidRDefault="00972E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972E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9379250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46E5B" w:rsidRPr="00E45BB6" w:rsidRDefault="00972E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972E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6015412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B46E5B" w:rsidRPr="00E45BB6" w:rsidRDefault="00972E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972E0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720549289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:rsidR="007C270B" w:rsidRPr="00E45BB6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sectPr w:rsidR="007C270B" w:rsidRPr="00E45BB6" w:rsidSect="00E45B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07" w:rsidRDefault="00972E07" w:rsidP="00A73ED1">
      <w:r>
        <w:separator/>
      </w:r>
    </w:p>
  </w:endnote>
  <w:endnote w:type="continuationSeparator" w:id="0">
    <w:p w:rsidR="00972E07" w:rsidRDefault="00972E0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Default="00CE03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Pr="005905C6">
      <w:rPr>
        <w:sz w:val="16"/>
      </w:rPr>
      <w:t>08_V</w:t>
    </w:r>
    <w:r>
      <w:rPr>
        <w:sz w:val="16"/>
      </w:rPr>
      <w:t>3</w:t>
    </w:r>
    <w:r w:rsidRPr="005905C6">
      <w:rPr>
        <w:sz w:val="16"/>
      </w:rPr>
      <w:t>_</w:t>
    </w:r>
    <w:r>
      <w:rPr>
        <w:sz w:val="16"/>
      </w:rPr>
      <w:t>03.11.2019</w:t>
    </w:r>
  </w:p>
  <w:p w:rsidR="00CE0380" w:rsidRDefault="00CE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07" w:rsidRDefault="00972E07" w:rsidP="00A73ED1">
      <w:r>
        <w:separator/>
      </w:r>
    </w:p>
  </w:footnote>
  <w:footnote w:type="continuationSeparator" w:id="0">
    <w:p w:rsidR="00972E07" w:rsidRDefault="00972E07" w:rsidP="00A73ED1">
      <w:r>
        <w:continuationSeparator/>
      </w:r>
    </w:p>
  </w:footnote>
  <w:footnote w:id="1">
    <w:p w:rsidR="009C520B" w:rsidRPr="009C520B" w:rsidRDefault="009C520B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9C520B">
        <w:rPr>
          <w:sz w:val="16"/>
        </w:rPr>
        <w:t>Lütfen yeni tez önerisini ekleyiniz.</w:t>
      </w:r>
      <w:r w:rsidR="007A4663">
        <w:rPr>
          <w:sz w:val="16"/>
        </w:rPr>
        <w:t xml:space="preserve"> Tez konusu değişen doktora öğrencileri yeni tez konusu kabul edildikten sonra en az 3 kere Tez İzleme Komitesi Ara Raporu sunmak zorunda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80" w:rsidRDefault="00CE03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B6" w:rsidRDefault="009F6F9F">
    <w:pPr>
      <w:pStyle w:val="stBilgi"/>
    </w:pPr>
    <w:r>
      <w:rPr>
        <w:noProof/>
      </w:rPr>
      <w:drawing>
        <wp:inline distT="0" distB="0" distL="0" distR="0" wp14:anchorId="336C6353" wp14:editId="720254A3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171871"/>
    <w:rsid w:val="001A09CC"/>
    <w:rsid w:val="001C7228"/>
    <w:rsid w:val="001D0C31"/>
    <w:rsid w:val="004446B2"/>
    <w:rsid w:val="00475699"/>
    <w:rsid w:val="005905C6"/>
    <w:rsid w:val="00687987"/>
    <w:rsid w:val="00756E4A"/>
    <w:rsid w:val="0077072E"/>
    <w:rsid w:val="007A4663"/>
    <w:rsid w:val="007C270B"/>
    <w:rsid w:val="009368B2"/>
    <w:rsid w:val="0096006E"/>
    <w:rsid w:val="00972E07"/>
    <w:rsid w:val="009C520B"/>
    <w:rsid w:val="009D172E"/>
    <w:rsid w:val="009F6F9F"/>
    <w:rsid w:val="00A1781A"/>
    <w:rsid w:val="00A73ED1"/>
    <w:rsid w:val="00AC4C28"/>
    <w:rsid w:val="00B2258E"/>
    <w:rsid w:val="00B46E5B"/>
    <w:rsid w:val="00B82B02"/>
    <w:rsid w:val="00C30447"/>
    <w:rsid w:val="00C50127"/>
    <w:rsid w:val="00C61705"/>
    <w:rsid w:val="00CE0380"/>
    <w:rsid w:val="00DE6308"/>
    <w:rsid w:val="00E05850"/>
    <w:rsid w:val="00E45BB6"/>
    <w:rsid w:val="00E6121A"/>
    <w:rsid w:val="00E665B0"/>
    <w:rsid w:val="00EF549F"/>
    <w:rsid w:val="00EF6E98"/>
    <w:rsid w:val="00F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A45D7D" w:rsidP="00A45D7D">
          <w:pPr>
            <w:pStyle w:val="6BEF5858F6CF4D158E51C5388828E7C46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A45D7D" w:rsidP="00A45D7D">
          <w:pPr>
            <w:pStyle w:val="A9CA7B8108D94544BC7E5B6216AEBA4E6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A45D7D" w:rsidP="00A45D7D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A45D7D" w:rsidP="00A45D7D">
          <w:pPr>
            <w:pStyle w:val="2CC6E2386C5C4EFA9D9306A397DBF5924"/>
          </w:pPr>
          <w:r>
            <w:rPr>
              <w:color w:val="999999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A45D7D" w:rsidP="00A45D7D">
          <w:pPr>
            <w:pStyle w:val="36185011CC0A4D6AA9168E1ECA4A3EC04"/>
          </w:pPr>
          <w:r>
            <w:rPr>
              <w:color w:val="999999"/>
            </w:rPr>
            <w:t>Tezin Yeni Adını Yazmak İçin Tıklayınız</w:t>
          </w:r>
        </w:p>
      </w:docPartBody>
    </w:docPart>
    <w:docPart>
      <w:docPartPr>
        <w:name w:val="41C8415CA1934EA0A6AA9A00DB77F4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957B5-D657-40FF-9DC6-76F0F3E9BABA}"/>
      </w:docPartPr>
      <w:docPartBody>
        <w:p w:rsidR="00531A49" w:rsidRDefault="00A45D7D" w:rsidP="00A45D7D">
          <w:pPr>
            <w:pStyle w:val="41C8415CA1934EA0A6AA9A00DB77F4A63"/>
          </w:pPr>
          <w:r>
            <w:rPr>
              <w:color w:val="999999"/>
            </w:rPr>
            <w:t>Tezin İngilizce Adını Yazmak İçin Tıklayınız</w:t>
          </w:r>
        </w:p>
      </w:docPartBody>
    </w:docPart>
    <w:docPart>
      <w:docPartPr>
        <w:name w:val="87A531AF4B7643808E244DB982973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8DA62-C7C9-4303-80D4-DA0DD3C7BE09}"/>
      </w:docPartPr>
      <w:docPartBody>
        <w:p w:rsidR="00531A49" w:rsidRDefault="00A45D7D" w:rsidP="00A45D7D">
          <w:pPr>
            <w:pStyle w:val="87A531AF4B7643808E244DB982973A711"/>
          </w:pPr>
          <w:r>
            <w:rPr>
              <w:color w:val="999999"/>
            </w:rPr>
            <w:t>Değişiklik Gerekçesini Girme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A45D7D" w:rsidP="00A45D7D">
          <w:pPr>
            <w:pStyle w:val="710EE087EB9C4F1FB92EF2189A3CE436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531A49" w:rsidP="00531A49">
          <w:pPr>
            <w:pStyle w:val="6C09F3D957BA4E358BB99F5B48ED15B2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75B5D"/>
    <w:rsid w:val="00354C18"/>
    <w:rsid w:val="00436574"/>
    <w:rsid w:val="00531A49"/>
    <w:rsid w:val="005E32AC"/>
    <w:rsid w:val="00682957"/>
    <w:rsid w:val="006C2F99"/>
    <w:rsid w:val="006E5E77"/>
    <w:rsid w:val="008109B6"/>
    <w:rsid w:val="00A45D7D"/>
    <w:rsid w:val="00A96393"/>
    <w:rsid w:val="00D75B19"/>
    <w:rsid w:val="00D90F38"/>
    <w:rsid w:val="00DE3188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1A49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A0B3-AC8F-4098-B67F-8AB16ECE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vefa -</cp:lastModifiedBy>
  <cp:revision>25</cp:revision>
  <dcterms:created xsi:type="dcterms:W3CDTF">2018-07-04T08:28:00Z</dcterms:created>
  <dcterms:modified xsi:type="dcterms:W3CDTF">2020-01-02T07:01:00Z</dcterms:modified>
</cp:coreProperties>
</file>